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B945E4" w:rsidP="00B945E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ННОТАЦИЯ</w:t>
      </w:r>
    </w:p>
    <w:p w:rsidR="00B945E4" w:rsidRDefault="00B945E4" w:rsidP="00B945E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исциплинв</w:t>
      </w:r>
    </w:p>
    <w:p w:rsidR="00B945E4" w:rsidRDefault="00B945E4" w:rsidP="00B945E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МАШИННАЯ ГРАФИКА»</w:t>
      </w:r>
    </w:p>
    <w:p w:rsidR="00B945E4" w:rsidRPr="00B71F52" w:rsidRDefault="00B945E4" w:rsidP="00B945E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18F2" w:rsidRPr="00B71F52" w:rsidRDefault="00632136" w:rsidP="003318F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>Направление подготовки –</w:t>
      </w:r>
      <w:r w:rsidR="00CE2974" w:rsidRPr="00B71F52">
        <w:rPr>
          <w:rFonts w:ascii="Times New Roman" w:hAnsi="Times New Roman" w:cs="Times New Roman"/>
          <w:sz w:val="24"/>
          <w:szCs w:val="24"/>
        </w:rPr>
        <w:t xml:space="preserve"> 23.03.03 «Эксплуатация транспортно-технологических машин и комплексов»</w:t>
      </w:r>
    </w:p>
    <w:p w:rsidR="00632136" w:rsidRPr="00B71F52" w:rsidRDefault="00CE2974" w:rsidP="003318F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632136" w:rsidRPr="00B71F52">
        <w:rPr>
          <w:rFonts w:ascii="Times New Roman" w:hAnsi="Times New Roman" w:cs="Times New Roman"/>
          <w:sz w:val="24"/>
          <w:szCs w:val="24"/>
        </w:rPr>
        <w:t xml:space="preserve">выпускника – </w:t>
      </w:r>
      <w:r w:rsidRPr="00B71F52">
        <w:rPr>
          <w:rFonts w:ascii="Times New Roman" w:hAnsi="Times New Roman" w:cs="Times New Roman"/>
          <w:sz w:val="24"/>
          <w:szCs w:val="24"/>
        </w:rPr>
        <w:t>бакалавр</w:t>
      </w:r>
    </w:p>
    <w:p w:rsidR="00B73211" w:rsidRDefault="00632136" w:rsidP="00B73211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CE2974" w:rsidRPr="00B71F52">
        <w:rPr>
          <w:rFonts w:ascii="Times New Roman" w:hAnsi="Times New Roman" w:cs="Times New Roman"/>
          <w:sz w:val="24"/>
          <w:szCs w:val="24"/>
        </w:rPr>
        <w:t>«Автомобильный сервис»</w:t>
      </w:r>
      <w:r w:rsidR="00B73211">
        <w:rPr>
          <w:rFonts w:ascii="Times New Roman" w:hAnsi="Times New Roman" w:cs="Times New Roman"/>
          <w:sz w:val="24"/>
          <w:szCs w:val="24"/>
        </w:rPr>
        <w:t>.</w:t>
      </w:r>
    </w:p>
    <w:p w:rsidR="00632136" w:rsidRPr="00B71F52" w:rsidRDefault="00B73211" w:rsidP="00B7321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1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136" w:rsidRPr="00B71F5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B73211" w:rsidRDefault="00511ABD" w:rsidP="00B73211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>Дисциплина «Машинная графика» (Б</w:t>
      </w:r>
      <w:proofErr w:type="gramStart"/>
      <w:r w:rsidRPr="00B71F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71F52">
        <w:rPr>
          <w:rFonts w:ascii="Times New Roman" w:hAnsi="Times New Roman" w:cs="Times New Roman"/>
          <w:sz w:val="24"/>
          <w:szCs w:val="24"/>
        </w:rPr>
        <w:t xml:space="preserve">.В.ДВ.6.1) относится к </w:t>
      </w:r>
      <w:r w:rsidR="007E152B" w:rsidRPr="00B71F52">
        <w:rPr>
          <w:rFonts w:ascii="Times New Roman" w:eastAsia="Times New Roman" w:hAnsi="Times New Roman" w:cs="Times New Roman"/>
          <w:sz w:val="24"/>
          <w:szCs w:val="24"/>
        </w:rPr>
        <w:t>вариати</w:t>
      </w:r>
      <w:r w:rsidR="004F6480" w:rsidRPr="00B71F52">
        <w:rPr>
          <w:rFonts w:ascii="Times New Roman" w:eastAsia="Times New Roman" w:hAnsi="Times New Roman" w:cs="Times New Roman"/>
          <w:sz w:val="24"/>
          <w:szCs w:val="24"/>
        </w:rPr>
        <w:t xml:space="preserve">вной части </w:t>
      </w:r>
      <w:r w:rsidR="00B73211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4F6480" w:rsidRPr="00B71F52">
        <w:rPr>
          <w:rFonts w:ascii="Times New Roman" w:eastAsia="Times New Roman" w:hAnsi="Times New Roman" w:cs="Times New Roman"/>
          <w:sz w:val="24"/>
          <w:szCs w:val="24"/>
        </w:rPr>
        <w:t>дисциплиной</w:t>
      </w:r>
      <w:r w:rsidR="00B73211">
        <w:rPr>
          <w:rFonts w:ascii="Times New Roman" w:eastAsia="Times New Roman" w:hAnsi="Times New Roman" w:cs="Times New Roman"/>
          <w:sz w:val="24"/>
          <w:szCs w:val="24"/>
        </w:rPr>
        <w:t xml:space="preserve"> по выбору</w:t>
      </w:r>
      <w:r w:rsidR="004F6480" w:rsidRPr="00B71F52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.</w:t>
      </w:r>
    </w:p>
    <w:p w:rsidR="007E152B" w:rsidRPr="00B73211" w:rsidRDefault="00B73211" w:rsidP="00B73211">
      <w:pPr>
        <w:pStyle w:val="a3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7321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136" w:rsidRPr="00B73211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  <w:r w:rsidR="00511ABD" w:rsidRPr="00B73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1ABD" w:rsidRPr="00B71F52" w:rsidRDefault="00511ABD" w:rsidP="00B7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2">
        <w:rPr>
          <w:rFonts w:ascii="Times New Roman" w:eastAsia="Times New Roman" w:hAnsi="Times New Roman" w:cs="Times New Roman"/>
          <w:sz w:val="24"/>
          <w:szCs w:val="24"/>
        </w:rPr>
        <w:t>Целью изучения дисциплины «Машинная графика» является 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511ABD" w:rsidRPr="00B71F52" w:rsidRDefault="00511ABD" w:rsidP="00B71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11ABD" w:rsidRPr="00B71F52" w:rsidRDefault="00511ABD" w:rsidP="00B73211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F52">
        <w:rPr>
          <w:rFonts w:ascii="Times New Roman" w:eastAsia="Calibri" w:hAnsi="Times New Roman" w:cs="Times New Roman"/>
          <w:sz w:val="24"/>
          <w:szCs w:val="24"/>
          <w:lang w:eastAsia="en-US"/>
        </w:rPr>
        <w:t>выработка знаний, умений и навыков, необходимых студентам для выполнения и чтения технических чертежей различного назначения.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511ABD" w:rsidRPr="00B71F52" w:rsidRDefault="00511ABD" w:rsidP="00B73211">
      <w:pPr>
        <w:numPr>
          <w:ilvl w:val="0"/>
          <w:numId w:val="8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F52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632136" w:rsidRPr="00B71F52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52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B71F52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32136" w:rsidRPr="00B71F52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7E152B" w:rsidRPr="00B71F52">
        <w:rPr>
          <w:rFonts w:ascii="Times New Roman" w:hAnsi="Times New Roman" w:cs="Times New Roman"/>
          <w:sz w:val="24"/>
          <w:szCs w:val="24"/>
        </w:rPr>
        <w:t>ОПК-1, ОПК-3, ПК-1, ПК-3, ПК-8, ПК-9.</w:t>
      </w:r>
      <w:r w:rsidRPr="00B71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B71F52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7E152B" w:rsidRPr="00B71F52">
        <w:rPr>
          <w:rFonts w:ascii="Times New Roman" w:hAnsi="Times New Roman" w:cs="Times New Roman"/>
          <w:sz w:val="24"/>
          <w:szCs w:val="24"/>
        </w:rPr>
        <w:t xml:space="preserve">я дисциплины </w:t>
      </w:r>
      <w:proofErr w:type="gramStart"/>
      <w:r w:rsidR="007E152B" w:rsidRPr="00B71F5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7E152B" w:rsidRPr="00B71F52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B71F52">
        <w:rPr>
          <w:rFonts w:ascii="Times New Roman" w:hAnsi="Times New Roman" w:cs="Times New Roman"/>
          <w:sz w:val="24"/>
          <w:szCs w:val="24"/>
        </w:rPr>
        <w:t>:</w:t>
      </w:r>
    </w:p>
    <w:p w:rsidR="00511ABD" w:rsidRPr="00B71F52" w:rsidRDefault="00511ABD" w:rsidP="00511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F5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511ABD" w:rsidRPr="00B71F52" w:rsidRDefault="00511ABD" w:rsidP="00511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2">
        <w:rPr>
          <w:rFonts w:ascii="Times New Roman" w:eastAsia="Times New Roman" w:hAnsi="Times New Roman" w:cs="Times New Roman"/>
          <w:sz w:val="24"/>
          <w:szCs w:val="24"/>
        </w:rPr>
        <w:tab/>
      </w:r>
      <w:r w:rsidR="00B71F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1F52">
        <w:rPr>
          <w:rFonts w:ascii="Times New Roman" w:eastAsia="Times New Roman" w:hAnsi="Times New Roman" w:cs="Times New Roman"/>
          <w:sz w:val="24"/>
          <w:szCs w:val="24"/>
        </w:rPr>
        <w:t>компьютерную графику</w:t>
      </w:r>
      <w:r w:rsidR="00363E50" w:rsidRPr="00B71F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1ABD" w:rsidRPr="00B71F52" w:rsidRDefault="00511ABD" w:rsidP="00511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F5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11ABD" w:rsidRPr="00B71F52" w:rsidRDefault="00511ABD" w:rsidP="00511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71F52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B71F52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озможности вычислительной техники и программного обеспечения </w:t>
      </w:r>
      <w:r w:rsidR="00B71F5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71F52">
        <w:rPr>
          <w:rFonts w:ascii="Times New Roman" w:eastAsia="Times New Roman" w:hAnsi="Times New Roman" w:cs="Times New Roman"/>
          <w:sz w:val="24"/>
          <w:szCs w:val="24"/>
        </w:rPr>
        <w:t>в отрасли</w:t>
      </w:r>
      <w:r w:rsidR="00363E50" w:rsidRPr="00B71F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1ABD" w:rsidRPr="00B71F52" w:rsidRDefault="00511ABD" w:rsidP="00511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F5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632136" w:rsidRPr="00B71F52" w:rsidRDefault="00511ABD" w:rsidP="00363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eastAsia="Times New Roman" w:hAnsi="Times New Roman" w:cs="Times New Roman"/>
          <w:sz w:val="24"/>
          <w:szCs w:val="24"/>
        </w:rPr>
        <w:tab/>
      </w:r>
      <w:r w:rsidR="00B71F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1F52">
        <w:rPr>
          <w:rFonts w:ascii="Times New Roman" w:eastAsia="Times New Roman" w:hAnsi="Times New Roman" w:cs="Times New Roman"/>
          <w:sz w:val="24"/>
          <w:szCs w:val="24"/>
        </w:rPr>
        <w:t>пользовательскими системами, системами машинной графики для выполнения чертежей</w:t>
      </w:r>
      <w:r w:rsidR="00363E50" w:rsidRPr="00B71F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3211" w:rsidRDefault="00B73211" w:rsidP="003B763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637" w:rsidRDefault="00632136" w:rsidP="003B763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52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11ABD" w:rsidRPr="003B7637" w:rsidRDefault="003B7637" w:rsidP="003B763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D" w:rsidRPr="00B71F52">
        <w:rPr>
          <w:rFonts w:ascii="Times New Roman" w:eastAsia="Times New Roman" w:hAnsi="Times New Roman" w:cs="Times New Roman"/>
          <w:sz w:val="24"/>
          <w:szCs w:val="24"/>
        </w:rPr>
        <w:t>Графический редактор КОМПАС</w:t>
      </w:r>
    </w:p>
    <w:p w:rsidR="00511ABD" w:rsidRPr="00B71F52" w:rsidRDefault="003B7637" w:rsidP="00511A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ABD" w:rsidRPr="00B71F52">
        <w:rPr>
          <w:rFonts w:ascii="Times New Roman" w:eastAsia="Times New Roman" w:hAnsi="Times New Roman" w:cs="Times New Roman"/>
          <w:sz w:val="24"/>
          <w:szCs w:val="24"/>
        </w:rPr>
        <w:t xml:space="preserve">Графический редактор </w:t>
      </w:r>
      <w:r w:rsidR="00511ABD" w:rsidRPr="00B71F52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="00511ABD" w:rsidRPr="00B71F5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136" w:rsidRPr="00B71F52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F52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3735A" w:rsidRPr="00B71F52">
        <w:rPr>
          <w:rFonts w:ascii="Times New Roman" w:hAnsi="Times New Roman" w:cs="Times New Roman"/>
          <w:sz w:val="24"/>
          <w:szCs w:val="24"/>
        </w:rPr>
        <w:t xml:space="preserve">3 </w:t>
      </w:r>
      <w:r w:rsidRPr="00B71F52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43735A" w:rsidRPr="00B71F52">
        <w:rPr>
          <w:rFonts w:ascii="Times New Roman" w:hAnsi="Times New Roman" w:cs="Times New Roman"/>
          <w:sz w:val="24"/>
          <w:szCs w:val="24"/>
        </w:rPr>
        <w:t>108</w:t>
      </w:r>
      <w:r w:rsidRPr="00B71F5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3B7637" w:rsidRPr="00B71F52" w:rsidRDefault="003B763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B71F52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43735A" w:rsidRPr="00B71F52">
        <w:rPr>
          <w:rFonts w:ascii="Times New Roman" w:hAnsi="Times New Roman" w:cs="Times New Roman"/>
          <w:sz w:val="24"/>
          <w:szCs w:val="24"/>
        </w:rPr>
        <w:t xml:space="preserve">18 </w:t>
      </w:r>
      <w:r w:rsidR="005B5A92" w:rsidRPr="00B71F52">
        <w:rPr>
          <w:rFonts w:ascii="Times New Roman" w:hAnsi="Times New Roman" w:cs="Times New Roman"/>
          <w:sz w:val="24"/>
          <w:szCs w:val="24"/>
        </w:rPr>
        <w:t>час,</w:t>
      </w:r>
    </w:p>
    <w:p w:rsidR="00632136" w:rsidRPr="00B71F52" w:rsidRDefault="005B5A92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363E50" w:rsidRPr="00B71F52">
        <w:rPr>
          <w:rFonts w:ascii="Times New Roman" w:hAnsi="Times New Roman" w:cs="Times New Roman"/>
          <w:sz w:val="24"/>
          <w:szCs w:val="24"/>
        </w:rPr>
        <w:t>абораторные работы</w:t>
      </w:r>
      <w:r w:rsidR="00632136" w:rsidRPr="00B71F52">
        <w:rPr>
          <w:rFonts w:ascii="Times New Roman" w:hAnsi="Times New Roman" w:cs="Times New Roman"/>
          <w:sz w:val="24"/>
          <w:szCs w:val="24"/>
        </w:rPr>
        <w:t xml:space="preserve"> – </w:t>
      </w:r>
      <w:r w:rsidR="00363E50" w:rsidRPr="00B71F52">
        <w:rPr>
          <w:rFonts w:ascii="Times New Roman" w:hAnsi="Times New Roman" w:cs="Times New Roman"/>
          <w:sz w:val="24"/>
          <w:szCs w:val="24"/>
        </w:rPr>
        <w:t xml:space="preserve">18 </w:t>
      </w:r>
      <w:r w:rsidRPr="00B71F52">
        <w:rPr>
          <w:rFonts w:ascii="Times New Roman" w:hAnsi="Times New Roman" w:cs="Times New Roman"/>
          <w:sz w:val="24"/>
          <w:szCs w:val="24"/>
        </w:rPr>
        <w:t>час,</w:t>
      </w:r>
    </w:p>
    <w:p w:rsidR="00363E50" w:rsidRPr="00B71F52" w:rsidRDefault="005B5A92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>с</w:t>
      </w:r>
      <w:r w:rsidR="00632136" w:rsidRPr="00B71F52">
        <w:rPr>
          <w:rFonts w:ascii="Times New Roman" w:hAnsi="Times New Roman" w:cs="Times New Roman"/>
          <w:sz w:val="24"/>
          <w:szCs w:val="24"/>
        </w:rPr>
        <w:t xml:space="preserve">амостоятельная работа – </w:t>
      </w:r>
      <w:r w:rsidR="00363E50" w:rsidRPr="00B71F52">
        <w:rPr>
          <w:rFonts w:ascii="Times New Roman" w:hAnsi="Times New Roman" w:cs="Times New Roman"/>
          <w:sz w:val="24"/>
          <w:szCs w:val="24"/>
        </w:rPr>
        <w:t>36</w:t>
      </w:r>
      <w:r w:rsidR="00632136" w:rsidRPr="00B71F52">
        <w:rPr>
          <w:rFonts w:ascii="Times New Roman" w:hAnsi="Times New Roman" w:cs="Times New Roman"/>
          <w:sz w:val="24"/>
          <w:szCs w:val="24"/>
        </w:rPr>
        <w:t xml:space="preserve"> час</w:t>
      </w:r>
      <w:r w:rsidRPr="00B71F52">
        <w:rPr>
          <w:rFonts w:ascii="Times New Roman" w:hAnsi="Times New Roman" w:cs="Times New Roman"/>
          <w:sz w:val="24"/>
          <w:szCs w:val="24"/>
        </w:rPr>
        <w:t>,</w:t>
      </w:r>
    </w:p>
    <w:p w:rsidR="00632136" w:rsidRPr="00B71F52" w:rsidRDefault="005B5A92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>к</w:t>
      </w:r>
      <w:r w:rsidR="00363E50" w:rsidRPr="00B71F52">
        <w:rPr>
          <w:rFonts w:ascii="Times New Roman" w:hAnsi="Times New Roman" w:cs="Times New Roman"/>
          <w:sz w:val="24"/>
          <w:szCs w:val="24"/>
        </w:rPr>
        <w:t>онтроль – 36 час</w:t>
      </w:r>
      <w:r w:rsidRPr="00B71F52">
        <w:rPr>
          <w:rFonts w:ascii="Times New Roman" w:hAnsi="Times New Roman" w:cs="Times New Roman"/>
          <w:sz w:val="24"/>
          <w:szCs w:val="24"/>
        </w:rPr>
        <w:t>,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63E50" w:rsidRPr="00B71F52">
        <w:rPr>
          <w:rFonts w:ascii="Times New Roman" w:hAnsi="Times New Roman" w:cs="Times New Roman"/>
          <w:sz w:val="24"/>
          <w:szCs w:val="24"/>
        </w:rPr>
        <w:t>–</w:t>
      </w:r>
      <w:r w:rsidRPr="00B71F52">
        <w:rPr>
          <w:rFonts w:ascii="Times New Roman" w:hAnsi="Times New Roman" w:cs="Times New Roman"/>
          <w:sz w:val="24"/>
          <w:szCs w:val="24"/>
        </w:rPr>
        <w:t xml:space="preserve"> </w:t>
      </w:r>
      <w:r w:rsidR="00363E50" w:rsidRPr="00B71F52">
        <w:rPr>
          <w:rFonts w:ascii="Times New Roman" w:hAnsi="Times New Roman" w:cs="Times New Roman"/>
          <w:sz w:val="24"/>
          <w:szCs w:val="24"/>
        </w:rPr>
        <w:t>курсовой проект, экзамен.</w:t>
      </w:r>
    </w:p>
    <w:p w:rsidR="003B7637" w:rsidRPr="00B71F52" w:rsidRDefault="003B7637" w:rsidP="003B76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3B7637" w:rsidRPr="00B71F52" w:rsidRDefault="003B7637" w:rsidP="003B76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B71F52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71F52">
        <w:rPr>
          <w:rFonts w:ascii="Times New Roman" w:hAnsi="Times New Roman" w:cs="Times New Roman"/>
          <w:sz w:val="24"/>
          <w:szCs w:val="24"/>
        </w:rPr>
        <w:t>,</w:t>
      </w:r>
    </w:p>
    <w:p w:rsidR="003B7637" w:rsidRPr="00B71F52" w:rsidRDefault="003B7637" w:rsidP="003B763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B71F52">
        <w:rPr>
          <w:rFonts w:ascii="Times New Roman" w:hAnsi="Times New Roman" w:cs="Times New Roman"/>
          <w:sz w:val="24"/>
          <w:szCs w:val="24"/>
        </w:rPr>
        <w:t xml:space="preserve"> час</w:t>
      </w:r>
      <w:r w:rsidR="00C1604E">
        <w:rPr>
          <w:rFonts w:ascii="Times New Roman" w:hAnsi="Times New Roman" w:cs="Times New Roman"/>
          <w:sz w:val="24"/>
          <w:szCs w:val="24"/>
        </w:rPr>
        <w:t>.</w:t>
      </w:r>
    </w:p>
    <w:p w:rsidR="003B7637" w:rsidRPr="00B71F52" w:rsidRDefault="003B763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52">
        <w:rPr>
          <w:rFonts w:ascii="Times New Roman" w:hAnsi="Times New Roman" w:cs="Times New Roman"/>
          <w:sz w:val="24"/>
          <w:szCs w:val="24"/>
        </w:rPr>
        <w:t>Форма контроля знаний – курсовой проект, экзамен</w:t>
      </w:r>
    </w:p>
    <w:p w:rsidR="0044576B" w:rsidRPr="00B71F52" w:rsidRDefault="0044576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76B" w:rsidRPr="00B71F52" w:rsidRDefault="0044576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1F52" w:rsidRPr="00B71F52" w:rsidRDefault="00B71F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71F52" w:rsidRPr="00B71F5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C0"/>
    <w:multiLevelType w:val="hybridMultilevel"/>
    <w:tmpl w:val="29CE1362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554A"/>
    <w:multiLevelType w:val="hybridMultilevel"/>
    <w:tmpl w:val="549A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4446"/>
    <w:multiLevelType w:val="hybridMultilevel"/>
    <w:tmpl w:val="EA66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23C2D"/>
    <w:multiLevelType w:val="hybridMultilevel"/>
    <w:tmpl w:val="E3BC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2A15"/>
    <w:multiLevelType w:val="hybridMultilevel"/>
    <w:tmpl w:val="63F0772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5FA4"/>
    <w:multiLevelType w:val="hybridMultilevel"/>
    <w:tmpl w:val="E0B8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42E74"/>
    <w:rsid w:val="003318F2"/>
    <w:rsid w:val="00363E50"/>
    <w:rsid w:val="003B7637"/>
    <w:rsid w:val="0043735A"/>
    <w:rsid w:val="0044576B"/>
    <w:rsid w:val="004F6480"/>
    <w:rsid w:val="00511ABD"/>
    <w:rsid w:val="005B5A92"/>
    <w:rsid w:val="00632136"/>
    <w:rsid w:val="007E152B"/>
    <w:rsid w:val="007E3C95"/>
    <w:rsid w:val="008A1EDA"/>
    <w:rsid w:val="00B71F52"/>
    <w:rsid w:val="00B73211"/>
    <w:rsid w:val="00B945E4"/>
    <w:rsid w:val="00C1604E"/>
    <w:rsid w:val="00CA35C1"/>
    <w:rsid w:val="00CE2974"/>
    <w:rsid w:val="00D06585"/>
    <w:rsid w:val="00D15258"/>
    <w:rsid w:val="00D5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4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43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23F9-7E5E-4890-A894-5C74A61E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ГИКГ</cp:lastModifiedBy>
  <cp:revision>11</cp:revision>
  <cp:lastPrinted>2017-09-27T08:16:00Z</cp:lastPrinted>
  <dcterms:created xsi:type="dcterms:W3CDTF">2016-02-24T12:19:00Z</dcterms:created>
  <dcterms:modified xsi:type="dcterms:W3CDTF">2017-09-27T08:17:00Z</dcterms:modified>
</cp:coreProperties>
</file>